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80" w:rsidRDefault="001E6E80" w:rsidP="001E6E80">
      <w:pPr>
        <w:spacing w:after="0" w:line="240" w:lineRule="auto"/>
        <w:rPr>
          <w:rFonts w:ascii="Times New Roman" w:hAnsi="Times New Roman" w:cs="Times New Roman"/>
        </w:rPr>
      </w:pPr>
    </w:p>
    <w:p w:rsidR="001E6E80" w:rsidRPr="00950E38" w:rsidRDefault="001E6E80" w:rsidP="001E6E8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417C8607" wp14:editId="612EA05E">
            <wp:simplePos x="0" y="0"/>
            <wp:positionH relativeFrom="column">
              <wp:posOffset>2844165</wp:posOffset>
            </wp:positionH>
            <wp:positionV relativeFrom="paragraph">
              <wp:posOffset>-324485</wp:posOffset>
            </wp:positionV>
            <wp:extent cx="432435" cy="609600"/>
            <wp:effectExtent l="0" t="0" r="0" b="0"/>
            <wp:wrapSquare wrapText="right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E80" w:rsidRPr="00950E38" w:rsidRDefault="001E6E80" w:rsidP="001E6E8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6E80" w:rsidRPr="00950E38" w:rsidRDefault="001E6E80" w:rsidP="001E6E8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1E6E80" w:rsidRPr="00950E38" w:rsidRDefault="001E6E80" w:rsidP="001E6E80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E6E80" w:rsidRPr="00950E38" w:rsidRDefault="001E6E80" w:rsidP="001E6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1E6E80" w:rsidRPr="00950E38" w:rsidRDefault="001E6E80" w:rsidP="001E6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6E80" w:rsidRPr="00950E38" w:rsidRDefault="001E6E80" w:rsidP="001E6E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1E6E80" w:rsidRPr="00950E38" w:rsidRDefault="001E6E80" w:rsidP="001E6E80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1E6E80" w:rsidRPr="00950E38" w:rsidRDefault="001E6E80" w:rsidP="001E6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E6E80" w:rsidRPr="00950E38" w:rsidRDefault="001E6E80" w:rsidP="001E6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1E6E80" w:rsidRDefault="001E6E80" w:rsidP="001E6E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6E80" w:rsidRDefault="001E6E80" w:rsidP="001E6E80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складу постійної комісії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1E6E80" w:rsidRPr="00F12897" w:rsidRDefault="001E6E80" w:rsidP="001E6E80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6E80" w:rsidRPr="00671481" w:rsidRDefault="001E6E80" w:rsidP="001E6E80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ункту 2 частини 1 статті 26 Закону України «Про місцеве самоврядування в Україні», Положення про постійні комісії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F128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ІІ скликання затвердженого рішенням міської ради від 03 грудня 2016 р. №2-1/2015р, у зв’язку з визнанням повноважень депута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удки Сергія Миколайовича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, міська рада</w:t>
      </w:r>
    </w:p>
    <w:p w:rsidR="001E6E80" w:rsidRPr="00671481" w:rsidRDefault="001E6E80" w:rsidP="001E6E80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6E80" w:rsidRPr="00671481" w:rsidRDefault="001E6E80" w:rsidP="001E6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897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1E6E80" w:rsidRPr="00671481" w:rsidRDefault="001E6E80" w:rsidP="001E6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E80" w:rsidRDefault="001E6E80" w:rsidP="001E6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міни до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склад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постійної комісії з </w:t>
      </w:r>
      <w:proofErr w:type="spellStart"/>
      <w:r w:rsidRPr="00801743">
        <w:rPr>
          <w:rFonts w:ascii="Times New Roman" w:hAnsi="Times New Roman" w:cs="Times New Roman"/>
          <w:sz w:val="24"/>
        </w:rPr>
        <w:t>питань</w:t>
      </w:r>
      <w:proofErr w:type="spellEnd"/>
      <w:r w:rsidRPr="00801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1743">
        <w:rPr>
          <w:rFonts w:ascii="Times New Roman" w:hAnsi="Times New Roman" w:cs="Times New Roman"/>
          <w:sz w:val="24"/>
        </w:rPr>
        <w:t>освіти</w:t>
      </w:r>
      <w:proofErr w:type="spellEnd"/>
      <w:r w:rsidRPr="0080174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1743">
        <w:rPr>
          <w:rFonts w:ascii="Times New Roman" w:hAnsi="Times New Roman" w:cs="Times New Roman"/>
          <w:sz w:val="24"/>
        </w:rPr>
        <w:t>культури</w:t>
      </w:r>
      <w:proofErr w:type="spellEnd"/>
      <w:r w:rsidRPr="0080174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1743">
        <w:rPr>
          <w:rFonts w:ascii="Times New Roman" w:hAnsi="Times New Roman" w:cs="Times New Roman"/>
          <w:sz w:val="24"/>
        </w:rPr>
        <w:t>охорони</w:t>
      </w:r>
      <w:proofErr w:type="spellEnd"/>
      <w:r w:rsidRPr="00801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1743">
        <w:rPr>
          <w:rFonts w:ascii="Times New Roman" w:hAnsi="Times New Roman" w:cs="Times New Roman"/>
          <w:sz w:val="24"/>
        </w:rPr>
        <w:t>здоров’я</w:t>
      </w:r>
      <w:proofErr w:type="spellEnd"/>
      <w:r w:rsidRPr="0080174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1743">
        <w:rPr>
          <w:rFonts w:ascii="Times New Roman" w:hAnsi="Times New Roman" w:cs="Times New Roman"/>
          <w:sz w:val="24"/>
        </w:rPr>
        <w:t>фізкультури</w:t>
      </w:r>
      <w:proofErr w:type="spellEnd"/>
      <w:r w:rsidRPr="00801743">
        <w:rPr>
          <w:rFonts w:ascii="Times New Roman" w:hAnsi="Times New Roman" w:cs="Times New Roman"/>
          <w:sz w:val="24"/>
        </w:rPr>
        <w:t xml:space="preserve">, спорту та </w:t>
      </w:r>
      <w:proofErr w:type="spellStart"/>
      <w:r w:rsidRPr="00801743">
        <w:rPr>
          <w:rFonts w:ascii="Times New Roman" w:hAnsi="Times New Roman" w:cs="Times New Roman"/>
          <w:sz w:val="24"/>
        </w:rPr>
        <w:t>соціального</w:t>
      </w:r>
      <w:proofErr w:type="spellEnd"/>
      <w:r w:rsidRPr="00801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1743">
        <w:rPr>
          <w:rFonts w:ascii="Times New Roman" w:hAnsi="Times New Roman" w:cs="Times New Roman"/>
          <w:sz w:val="24"/>
        </w:rPr>
        <w:t>захисту</w:t>
      </w:r>
      <w:proofErr w:type="spellEnd"/>
      <w:r w:rsidRPr="008017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1743">
        <w:rPr>
          <w:rFonts w:ascii="Times New Roman" w:hAnsi="Times New Roman" w:cs="Times New Roman"/>
          <w:sz w:val="24"/>
        </w:rPr>
        <w:t>населення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1E6E80" w:rsidRPr="005D06ED" w:rsidRDefault="001E6E80" w:rsidP="001E6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1743">
        <w:rPr>
          <w:rFonts w:ascii="Times New Roman" w:hAnsi="Times New Roman" w:cs="Times New Roman"/>
          <w:sz w:val="24"/>
          <w:lang w:val="uk-UA"/>
        </w:rPr>
        <w:t>вивести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Гринівецьку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Аліну Станіславівну у зв</w:t>
      </w:r>
      <w:r w:rsidRPr="005D06ED">
        <w:rPr>
          <w:rFonts w:ascii="Times New Roman" w:hAnsi="Times New Roman" w:cs="Times New Roman"/>
          <w:sz w:val="24"/>
        </w:rPr>
        <w:t>’</w:t>
      </w:r>
      <w:proofErr w:type="spellStart"/>
      <w:r>
        <w:rPr>
          <w:rFonts w:ascii="Times New Roman" w:hAnsi="Times New Roman" w:cs="Times New Roman"/>
          <w:sz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з припиненням повноважень депутата міської ради;</w:t>
      </w:r>
    </w:p>
    <w:p w:rsidR="001E6E80" w:rsidRPr="00F12897" w:rsidRDefault="001E6E80" w:rsidP="001E6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73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вес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удку Сергія Миколайовича у 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зв’язку з визнанням повноважень депута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E6E80" w:rsidRPr="00F12897" w:rsidRDefault="001E6E80" w:rsidP="001E6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6E80" w:rsidRPr="00671481" w:rsidRDefault="001E6E80" w:rsidP="001E6E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6E80" w:rsidRPr="00671481" w:rsidRDefault="001E6E80" w:rsidP="001E6E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41E6" w:rsidRPr="001E6E80" w:rsidRDefault="001E6E80" w:rsidP="001E6E80">
      <w:pPr>
        <w:tabs>
          <w:tab w:val="left" w:pos="7088"/>
        </w:tabs>
        <w:spacing w:after="0" w:line="240" w:lineRule="auto"/>
        <w:jc w:val="both"/>
      </w:pPr>
      <w:r w:rsidRPr="00801743">
        <w:rPr>
          <w:rFonts w:ascii="Times New Roman" w:hAnsi="Times New Roman" w:cs="Times New Roman"/>
          <w:sz w:val="24"/>
          <w:lang w:val="uk-UA"/>
        </w:rPr>
        <w:t xml:space="preserve">Міський голова                                                                       </w:t>
      </w:r>
      <w:r>
        <w:rPr>
          <w:rFonts w:ascii="Times New Roman" w:hAnsi="Times New Roman" w:cs="Times New Roman"/>
          <w:sz w:val="24"/>
          <w:lang w:val="uk-UA"/>
        </w:rPr>
        <w:t xml:space="preserve">                     </w:t>
      </w:r>
      <w:proofErr w:type="spellStart"/>
      <w:r w:rsidRPr="00801743">
        <w:rPr>
          <w:rFonts w:ascii="Times New Roman" w:hAnsi="Times New Roman" w:cs="Times New Roman"/>
          <w:sz w:val="24"/>
          <w:lang w:val="uk-UA"/>
        </w:rPr>
        <w:t>В.Заяць</w:t>
      </w:r>
      <w:bookmarkStart w:id="0" w:name="_GoBack"/>
      <w:bookmarkEnd w:id="0"/>
      <w:proofErr w:type="spellEnd"/>
    </w:p>
    <w:sectPr w:rsidR="00F841E6" w:rsidRPr="001E6E80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725CE"/>
    <w:rsid w:val="00192E25"/>
    <w:rsid w:val="001C388D"/>
    <w:rsid w:val="001C3D18"/>
    <w:rsid w:val="001D097E"/>
    <w:rsid w:val="001E6E80"/>
    <w:rsid w:val="001F198C"/>
    <w:rsid w:val="00237285"/>
    <w:rsid w:val="002C66D6"/>
    <w:rsid w:val="002D7A5E"/>
    <w:rsid w:val="002E060F"/>
    <w:rsid w:val="002E7862"/>
    <w:rsid w:val="00322579"/>
    <w:rsid w:val="00345720"/>
    <w:rsid w:val="0036348F"/>
    <w:rsid w:val="00383119"/>
    <w:rsid w:val="003879B0"/>
    <w:rsid w:val="00395439"/>
    <w:rsid w:val="003B1E2B"/>
    <w:rsid w:val="003C05A8"/>
    <w:rsid w:val="003D7AB7"/>
    <w:rsid w:val="00435517"/>
    <w:rsid w:val="00443514"/>
    <w:rsid w:val="004512BD"/>
    <w:rsid w:val="00461862"/>
    <w:rsid w:val="00493A2C"/>
    <w:rsid w:val="00493D29"/>
    <w:rsid w:val="004D51AD"/>
    <w:rsid w:val="00513A71"/>
    <w:rsid w:val="00532110"/>
    <w:rsid w:val="00534BB3"/>
    <w:rsid w:val="00544DA5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B55DC"/>
    <w:rsid w:val="007C43CA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4847"/>
    <w:rsid w:val="008B7B8D"/>
    <w:rsid w:val="008C18F6"/>
    <w:rsid w:val="008C5862"/>
    <w:rsid w:val="008E0CF4"/>
    <w:rsid w:val="008E2C6D"/>
    <w:rsid w:val="0091061A"/>
    <w:rsid w:val="00945AC2"/>
    <w:rsid w:val="00950E38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52F1B"/>
    <w:rsid w:val="00B85912"/>
    <w:rsid w:val="00C0147A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1DD9-9C30-4722-9854-8D2522BE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3</cp:revision>
  <cp:lastPrinted>2018-06-05T13:49:00Z</cp:lastPrinted>
  <dcterms:created xsi:type="dcterms:W3CDTF">2018-06-25T11:32:00Z</dcterms:created>
  <dcterms:modified xsi:type="dcterms:W3CDTF">2018-06-26T06:50:00Z</dcterms:modified>
</cp:coreProperties>
</file>